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D07" w:rsidRDefault="00253ACB">
      <w:pPr>
        <w:jc w:val="center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中国石油大学（华东）研究生中期考核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505"/>
        <w:gridCol w:w="2147"/>
        <w:gridCol w:w="851"/>
        <w:gridCol w:w="2228"/>
        <w:gridCol w:w="988"/>
        <w:gridCol w:w="1461"/>
      </w:tblGrid>
      <w:tr w:rsidR="00121D07">
        <w:trPr>
          <w:jc w:val="center"/>
        </w:trPr>
        <w:tc>
          <w:tcPr>
            <w:tcW w:w="1356" w:type="dxa"/>
            <w:gridSpan w:val="2"/>
          </w:tcPr>
          <w:p w:rsidR="00121D07" w:rsidRDefault="00253AC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属院部</w:t>
            </w:r>
          </w:p>
        </w:tc>
        <w:tc>
          <w:tcPr>
            <w:tcW w:w="5226" w:type="dxa"/>
            <w:gridSpan w:val="3"/>
          </w:tcPr>
          <w:p w:rsidR="00121D07" w:rsidRDefault="00121D0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8" w:type="dxa"/>
          </w:tcPr>
          <w:p w:rsidR="00121D07" w:rsidRDefault="00253AC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级</w:t>
            </w:r>
          </w:p>
        </w:tc>
        <w:tc>
          <w:tcPr>
            <w:tcW w:w="1461" w:type="dxa"/>
          </w:tcPr>
          <w:p w:rsidR="00121D07" w:rsidRDefault="00121D0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21D07">
        <w:trPr>
          <w:jc w:val="center"/>
        </w:trPr>
        <w:tc>
          <w:tcPr>
            <w:tcW w:w="1356" w:type="dxa"/>
            <w:gridSpan w:val="2"/>
          </w:tcPr>
          <w:p w:rsidR="00121D07" w:rsidRDefault="00253AC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人姓名</w:t>
            </w:r>
          </w:p>
        </w:tc>
        <w:tc>
          <w:tcPr>
            <w:tcW w:w="2147" w:type="dxa"/>
          </w:tcPr>
          <w:p w:rsidR="00121D07" w:rsidRDefault="00121D0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 w:rsidR="00121D07" w:rsidRDefault="00253AC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号</w:t>
            </w:r>
          </w:p>
        </w:tc>
        <w:tc>
          <w:tcPr>
            <w:tcW w:w="2228" w:type="dxa"/>
          </w:tcPr>
          <w:p w:rsidR="00121D07" w:rsidRDefault="00121D0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8" w:type="dxa"/>
          </w:tcPr>
          <w:p w:rsidR="00121D07" w:rsidRDefault="00253AC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1461" w:type="dxa"/>
          </w:tcPr>
          <w:p w:rsidR="00121D07" w:rsidRDefault="00121D0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21D07">
        <w:trPr>
          <w:jc w:val="center"/>
        </w:trPr>
        <w:tc>
          <w:tcPr>
            <w:tcW w:w="1356" w:type="dxa"/>
            <w:gridSpan w:val="2"/>
          </w:tcPr>
          <w:p w:rsidR="00121D07" w:rsidRDefault="00253AC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导师姓名</w:t>
            </w:r>
          </w:p>
        </w:tc>
        <w:tc>
          <w:tcPr>
            <w:tcW w:w="2147" w:type="dxa"/>
          </w:tcPr>
          <w:p w:rsidR="00121D07" w:rsidRDefault="00121D0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 w:rsidR="00121D07" w:rsidRDefault="00253AC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专业</w:t>
            </w:r>
          </w:p>
        </w:tc>
        <w:tc>
          <w:tcPr>
            <w:tcW w:w="4677" w:type="dxa"/>
            <w:gridSpan w:val="3"/>
          </w:tcPr>
          <w:p w:rsidR="00121D07" w:rsidRDefault="00121D0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21D07">
        <w:trPr>
          <w:jc w:val="center"/>
        </w:trPr>
        <w:tc>
          <w:tcPr>
            <w:tcW w:w="9031" w:type="dxa"/>
            <w:gridSpan w:val="7"/>
          </w:tcPr>
          <w:p w:rsidR="00121D07" w:rsidRDefault="00253ACB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课程学习成绩（附成绩单）</w:t>
            </w:r>
          </w:p>
        </w:tc>
      </w:tr>
      <w:tr w:rsidR="00121D07">
        <w:trPr>
          <w:trHeight w:val="2799"/>
          <w:jc w:val="center"/>
        </w:trPr>
        <w:tc>
          <w:tcPr>
            <w:tcW w:w="851" w:type="dxa"/>
            <w:vAlign w:val="center"/>
          </w:tcPr>
          <w:p w:rsidR="00121D07" w:rsidRDefault="00253AC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论文</w:t>
            </w:r>
          </w:p>
          <w:p w:rsidR="00121D07" w:rsidRDefault="00253AC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开题</w:t>
            </w:r>
          </w:p>
          <w:p w:rsidR="00121D07" w:rsidRDefault="00253AC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及</w:t>
            </w:r>
          </w:p>
          <w:p w:rsidR="00121D07" w:rsidRDefault="00253AC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进展</w:t>
            </w:r>
          </w:p>
          <w:p w:rsidR="00121D07" w:rsidRDefault="00253AC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情况</w:t>
            </w:r>
          </w:p>
        </w:tc>
        <w:tc>
          <w:tcPr>
            <w:tcW w:w="8180" w:type="dxa"/>
            <w:gridSpan w:val="6"/>
          </w:tcPr>
          <w:p w:rsidR="00121D07" w:rsidRDefault="00121D0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21D07" w:rsidRDefault="00121D0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21D07" w:rsidRDefault="00121D0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21D07" w:rsidRDefault="00121D0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21D07" w:rsidRDefault="00121D0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21D07" w:rsidRDefault="00121D0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21D07" w:rsidRDefault="00121D0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21D07">
        <w:trPr>
          <w:trHeight w:val="2799"/>
          <w:jc w:val="center"/>
        </w:trPr>
        <w:tc>
          <w:tcPr>
            <w:tcW w:w="851" w:type="dxa"/>
            <w:vAlign w:val="center"/>
          </w:tcPr>
          <w:p w:rsidR="00121D07" w:rsidRDefault="00253AC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科研</w:t>
            </w:r>
          </w:p>
          <w:p w:rsidR="00121D07" w:rsidRDefault="00253AC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果</w:t>
            </w:r>
          </w:p>
          <w:p w:rsidR="00121D07" w:rsidRDefault="00253AC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及</w:t>
            </w:r>
          </w:p>
          <w:p w:rsidR="00121D07" w:rsidRDefault="00253AC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奖励</w:t>
            </w:r>
          </w:p>
        </w:tc>
        <w:tc>
          <w:tcPr>
            <w:tcW w:w="8180" w:type="dxa"/>
            <w:gridSpan w:val="6"/>
          </w:tcPr>
          <w:p w:rsidR="00121D07" w:rsidRDefault="00121D0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21D07" w:rsidRDefault="00121D0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21D07" w:rsidRDefault="00121D0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21D07" w:rsidRDefault="00121D0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21D07" w:rsidRDefault="00121D0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21D07" w:rsidRDefault="00121D0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21D07" w:rsidRDefault="00121D0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21D07" w:rsidRDefault="00121D0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21D07" w:rsidRDefault="00121D0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21D07" w:rsidRDefault="00253AC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本人签名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121D07">
        <w:trPr>
          <w:trHeight w:val="2799"/>
          <w:jc w:val="center"/>
        </w:trPr>
        <w:tc>
          <w:tcPr>
            <w:tcW w:w="851" w:type="dxa"/>
            <w:vAlign w:val="center"/>
          </w:tcPr>
          <w:p w:rsidR="00121D07" w:rsidRDefault="00253AC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政治</w:t>
            </w:r>
          </w:p>
          <w:p w:rsidR="00121D07" w:rsidRDefault="00253AC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思想</w:t>
            </w:r>
          </w:p>
          <w:p w:rsidR="00121D07" w:rsidRDefault="00253AC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考核</w:t>
            </w:r>
          </w:p>
        </w:tc>
        <w:tc>
          <w:tcPr>
            <w:tcW w:w="8180" w:type="dxa"/>
            <w:gridSpan w:val="6"/>
          </w:tcPr>
          <w:p w:rsidR="00121D07" w:rsidRDefault="00121D0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21D07" w:rsidRDefault="00121D0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21D07" w:rsidRDefault="00121D0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21D07" w:rsidRDefault="00121D0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21D07" w:rsidRDefault="00121D0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21D07" w:rsidRDefault="00121D0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21D07" w:rsidRDefault="00253AC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班级考核小组组长签名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121D07">
        <w:trPr>
          <w:trHeight w:val="3236"/>
          <w:jc w:val="center"/>
        </w:trPr>
        <w:tc>
          <w:tcPr>
            <w:tcW w:w="851" w:type="dxa"/>
            <w:vAlign w:val="center"/>
          </w:tcPr>
          <w:p w:rsidR="00121D07" w:rsidRDefault="00253AC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导师</w:t>
            </w:r>
          </w:p>
          <w:p w:rsidR="00121D07" w:rsidRDefault="00253AC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组</w:t>
            </w:r>
          </w:p>
          <w:p w:rsidR="00121D07" w:rsidRDefault="00253AC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综合</w:t>
            </w:r>
          </w:p>
          <w:p w:rsidR="00121D07" w:rsidRDefault="00253AC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评价</w:t>
            </w:r>
          </w:p>
          <w:p w:rsidR="00121D07" w:rsidRDefault="00253AC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及</w:t>
            </w:r>
          </w:p>
          <w:p w:rsidR="00121D07" w:rsidRDefault="00253AC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考核</w:t>
            </w:r>
          </w:p>
          <w:p w:rsidR="00121D07" w:rsidRDefault="00253AC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意见</w:t>
            </w:r>
          </w:p>
        </w:tc>
        <w:tc>
          <w:tcPr>
            <w:tcW w:w="8180" w:type="dxa"/>
            <w:gridSpan w:val="6"/>
          </w:tcPr>
          <w:p w:rsidR="00121D07" w:rsidRDefault="00121D0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21D07" w:rsidRDefault="00121D0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21D07" w:rsidRDefault="00121D0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21D07" w:rsidRDefault="00121D0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21D07" w:rsidRDefault="00121D0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21D07" w:rsidRDefault="00121D0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21D07" w:rsidRDefault="00121D0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21D07" w:rsidRDefault="00121D0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21D07" w:rsidRDefault="00121D0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21D07" w:rsidRDefault="00121D0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21D07" w:rsidRDefault="00253ACB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导师签名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121D07">
        <w:trPr>
          <w:trHeight w:val="3673"/>
          <w:jc w:val="center"/>
        </w:trPr>
        <w:tc>
          <w:tcPr>
            <w:tcW w:w="851" w:type="dxa"/>
            <w:vAlign w:val="center"/>
          </w:tcPr>
          <w:p w:rsidR="00121D07" w:rsidRDefault="00253AC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位授权点</w:t>
            </w:r>
          </w:p>
          <w:p w:rsidR="00121D07" w:rsidRDefault="00253AC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考核</w:t>
            </w:r>
          </w:p>
          <w:p w:rsidR="00121D07" w:rsidRDefault="00253AC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小组</w:t>
            </w:r>
          </w:p>
          <w:p w:rsidR="00121D07" w:rsidRDefault="00253AC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意见</w:t>
            </w:r>
          </w:p>
        </w:tc>
        <w:tc>
          <w:tcPr>
            <w:tcW w:w="8180" w:type="dxa"/>
            <w:gridSpan w:val="6"/>
          </w:tcPr>
          <w:p w:rsidR="00121D07" w:rsidRDefault="00121D0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21D07" w:rsidRDefault="00121D0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21D07" w:rsidRDefault="00121D0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21D07" w:rsidRDefault="00121D0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21D07" w:rsidRDefault="00121D0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21D07" w:rsidRDefault="00121D0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21D07" w:rsidRDefault="00121D0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21D07" w:rsidRDefault="00121D0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21D07" w:rsidRDefault="00121D0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21D07" w:rsidRDefault="00253ACB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组长签名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121D07">
        <w:trPr>
          <w:trHeight w:val="1615"/>
          <w:jc w:val="center"/>
        </w:trPr>
        <w:tc>
          <w:tcPr>
            <w:tcW w:w="851" w:type="dxa"/>
            <w:vAlign w:val="center"/>
          </w:tcPr>
          <w:p w:rsidR="00121D07" w:rsidRDefault="00253AC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院部</w:t>
            </w:r>
          </w:p>
          <w:p w:rsidR="00121D07" w:rsidRDefault="00253AC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考核</w:t>
            </w:r>
          </w:p>
          <w:p w:rsidR="00121D07" w:rsidRDefault="00253AC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结果</w:t>
            </w:r>
          </w:p>
        </w:tc>
        <w:tc>
          <w:tcPr>
            <w:tcW w:w="8180" w:type="dxa"/>
            <w:gridSpan w:val="6"/>
          </w:tcPr>
          <w:p w:rsidR="00121D07" w:rsidRDefault="00121D0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21D07" w:rsidRDefault="00121D0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21D07" w:rsidRDefault="00121D0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21D07" w:rsidRDefault="00121D0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21D07" w:rsidRDefault="00121D0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21D07" w:rsidRDefault="00121D0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21D07" w:rsidRDefault="00253AC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管领导签名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院部公章</w:t>
            </w:r>
          </w:p>
          <w:p w:rsidR="00121D07" w:rsidRDefault="00253ACB">
            <w:pPr>
              <w:spacing w:line="360" w:lineRule="auto"/>
              <w:ind w:firstLineChars="2500" w:firstLine="60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</w:tbl>
    <w:p w:rsidR="00121D07" w:rsidRDefault="00253ACB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注：本表一式一份，双面印制。成绩单</w:t>
      </w:r>
      <w:r>
        <w:rPr>
          <w:rFonts w:ascii="楷体" w:eastAsia="楷体" w:hAnsi="楷体" w:hint="eastAsia"/>
          <w:b/>
          <w:sz w:val="24"/>
          <w:szCs w:val="24"/>
        </w:rPr>
        <w:t>加盖成</w:t>
      </w:r>
      <w:bookmarkStart w:id="0" w:name="_GoBack"/>
      <w:bookmarkEnd w:id="0"/>
      <w:r>
        <w:rPr>
          <w:rFonts w:ascii="楷体" w:eastAsia="楷体" w:hAnsi="楷体" w:hint="eastAsia"/>
          <w:b/>
          <w:sz w:val="24"/>
          <w:szCs w:val="24"/>
        </w:rPr>
        <w:t>绩审核章，附于本表后于左上角装订。</w:t>
      </w:r>
    </w:p>
    <w:sectPr w:rsidR="00121D07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36C"/>
    <w:rsid w:val="0001433A"/>
    <w:rsid w:val="00027AD1"/>
    <w:rsid w:val="00074430"/>
    <w:rsid w:val="000A7B2E"/>
    <w:rsid w:val="000C3304"/>
    <w:rsid w:val="000E19DE"/>
    <w:rsid w:val="000F3A62"/>
    <w:rsid w:val="00121D07"/>
    <w:rsid w:val="0012246C"/>
    <w:rsid w:val="00172CA4"/>
    <w:rsid w:val="00182AFF"/>
    <w:rsid w:val="001F319C"/>
    <w:rsid w:val="002007C1"/>
    <w:rsid w:val="00215467"/>
    <w:rsid w:val="00253ACB"/>
    <w:rsid w:val="00280C9F"/>
    <w:rsid w:val="002818D1"/>
    <w:rsid w:val="002B76D0"/>
    <w:rsid w:val="002C5053"/>
    <w:rsid w:val="002C7BE3"/>
    <w:rsid w:val="002E34C7"/>
    <w:rsid w:val="00315157"/>
    <w:rsid w:val="00332B6E"/>
    <w:rsid w:val="0033679E"/>
    <w:rsid w:val="00364C69"/>
    <w:rsid w:val="003B60DF"/>
    <w:rsid w:val="003C07B7"/>
    <w:rsid w:val="003D7E6E"/>
    <w:rsid w:val="0044559B"/>
    <w:rsid w:val="004A0754"/>
    <w:rsid w:val="004B0EB9"/>
    <w:rsid w:val="004B41B1"/>
    <w:rsid w:val="004D217A"/>
    <w:rsid w:val="0059336C"/>
    <w:rsid w:val="005D4345"/>
    <w:rsid w:val="005F5DDE"/>
    <w:rsid w:val="006320F6"/>
    <w:rsid w:val="00676EEF"/>
    <w:rsid w:val="0067770F"/>
    <w:rsid w:val="00684BA2"/>
    <w:rsid w:val="00690CD8"/>
    <w:rsid w:val="006C2389"/>
    <w:rsid w:val="006E4097"/>
    <w:rsid w:val="00710118"/>
    <w:rsid w:val="00711140"/>
    <w:rsid w:val="00712AAA"/>
    <w:rsid w:val="007346F8"/>
    <w:rsid w:val="0076221D"/>
    <w:rsid w:val="007F76E7"/>
    <w:rsid w:val="00804011"/>
    <w:rsid w:val="00822B7A"/>
    <w:rsid w:val="00850762"/>
    <w:rsid w:val="008535B1"/>
    <w:rsid w:val="008B072E"/>
    <w:rsid w:val="008E3A6C"/>
    <w:rsid w:val="00901E5A"/>
    <w:rsid w:val="00941A57"/>
    <w:rsid w:val="00980E2C"/>
    <w:rsid w:val="00985EB2"/>
    <w:rsid w:val="009C3932"/>
    <w:rsid w:val="009D62F6"/>
    <w:rsid w:val="009F4B87"/>
    <w:rsid w:val="00A32BAE"/>
    <w:rsid w:val="00A616D7"/>
    <w:rsid w:val="00A62C44"/>
    <w:rsid w:val="00A72221"/>
    <w:rsid w:val="00A827CF"/>
    <w:rsid w:val="00A84E16"/>
    <w:rsid w:val="00AD117A"/>
    <w:rsid w:val="00AE31EE"/>
    <w:rsid w:val="00B80826"/>
    <w:rsid w:val="00BD62CD"/>
    <w:rsid w:val="00C877DE"/>
    <w:rsid w:val="00CA3427"/>
    <w:rsid w:val="00CF55A0"/>
    <w:rsid w:val="00D4138F"/>
    <w:rsid w:val="00D85470"/>
    <w:rsid w:val="00D86C84"/>
    <w:rsid w:val="00E16A29"/>
    <w:rsid w:val="00E8150F"/>
    <w:rsid w:val="00F10FBE"/>
    <w:rsid w:val="00F1228B"/>
    <w:rsid w:val="00F40F05"/>
    <w:rsid w:val="00F46A0A"/>
    <w:rsid w:val="00F66332"/>
    <w:rsid w:val="00FA7D88"/>
    <w:rsid w:val="00FC6BC1"/>
    <w:rsid w:val="00FF0D2F"/>
    <w:rsid w:val="00FF526D"/>
    <w:rsid w:val="14341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CF96C"/>
  <w15:docId w15:val="{58099A46-4777-4C42-BA0A-F7AEDBAA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EFF61-7E6A-4A54-B179-E3BBAE8D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79</Words>
  <Characters>451</Characters>
  <Application>Microsoft Office Word</Application>
  <DocSecurity>0</DocSecurity>
  <Lines>3</Lines>
  <Paragraphs>1</Paragraphs>
  <ScaleCrop>false</ScaleCrop>
  <Company> 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</dc:creator>
  <cp:lastModifiedBy>Dell</cp:lastModifiedBy>
  <cp:revision>109</cp:revision>
  <dcterms:created xsi:type="dcterms:W3CDTF">2015-09-07T09:46:00Z</dcterms:created>
  <dcterms:modified xsi:type="dcterms:W3CDTF">2024-05-08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53D346D9DAF4B1A9460818FEA58151C_13</vt:lpwstr>
  </property>
</Properties>
</file>